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28" w:rsidRDefault="001E161C" w:rsidP="001E161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16205</wp:posOffset>
                </wp:positionV>
                <wp:extent cx="3009900" cy="2076450"/>
                <wp:effectExtent l="114300" t="114300" r="133350" b="133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76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1C" w:rsidRDefault="001E161C" w:rsidP="005D730C">
                            <w:pPr>
                              <w:pStyle w:val="ListParagrap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5D730C" w:rsidRDefault="005D730C" w:rsidP="005D730C">
                            <w:pPr>
                              <w:pStyle w:val="ListParagrap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5D730C" w:rsidRPr="00FC0521" w:rsidRDefault="005D730C" w:rsidP="005D730C">
                            <w:pPr>
                              <w:pStyle w:val="ListParagraph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C0521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Autum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15pt;width:237pt;height:16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" fillcolor="white [3201]" strokecolor="#5b9bd5 [3204]" strokeweight="1pt">
                <v:textbox>
                  <w:txbxContent>
                    <w:p w:rsidR="001E161C" w:rsidRDefault="001E161C" w:rsidP="005D730C">
                      <w:pPr>
                        <w:pStyle w:val="ListParagrap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5D730C" w:rsidRDefault="005D730C" w:rsidP="005D730C">
                      <w:pPr>
                        <w:pStyle w:val="ListParagrap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5D730C" w:rsidRPr="00FC0521" w:rsidRDefault="005D730C" w:rsidP="005D730C">
                      <w:pPr>
                        <w:pStyle w:val="ListParagraph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FC0521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Autumn 1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367B1">
        <w:rPr>
          <w:i/>
          <w:noProof/>
          <w:color w:val="CC3300"/>
          <w:lang w:eastAsia="en-GB"/>
        </w:rPr>
        <w:drawing>
          <wp:anchor distT="0" distB="0" distL="114300" distR="114300" simplePos="0" relativeHeight="251659264" behindDoc="0" locked="0" layoutInCell="1" allowOverlap="0" wp14:anchorId="58AA910C" wp14:editId="228B5DD7">
            <wp:simplePos x="0" y="0"/>
            <wp:positionH relativeFrom="margin">
              <wp:posOffset>4822825</wp:posOffset>
            </wp:positionH>
            <wp:positionV relativeFrom="paragraph">
              <wp:posOffset>2783205</wp:posOffset>
            </wp:positionV>
            <wp:extent cx="895985" cy="1275080"/>
            <wp:effectExtent l="0" t="0" r="0" b="1270"/>
            <wp:wrapSquare wrapText="bothSides"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9580</wp:posOffset>
                </wp:positionV>
                <wp:extent cx="3867150" cy="1885950"/>
                <wp:effectExtent l="152400" t="152400" r="171450" b="1714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E161C" w:rsidRPr="001E161C" w:rsidRDefault="001E161C" w:rsidP="001E16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1E161C" w:rsidRPr="001E161C" w:rsidRDefault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learn how to play in small groups and share our ideas. </w:t>
                            </w:r>
                          </w:p>
                          <w:p w:rsidR="001E161C" w:rsidRPr="001E161C" w:rsidRDefault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ren will be developing their confidence to talk to other children when playing and will communicate freely about their own home and community. </w:t>
                            </w:r>
                          </w:p>
                          <w:p w:rsidR="001E161C" w:rsidRPr="001E161C" w:rsidRDefault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ren will begin to be aware of their own feelings and other’s around them. </w:t>
                            </w:r>
                            <w:r w:rsidR="00FC0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y will begin to use the Zones of Reg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7" type="#_x0000_t202" style="position:absolute;margin-left:0;margin-top:35.4pt;width:304.5pt;height:148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">
                <v:textbox>
                  <w:txbxContent>
                    <w:p w:rsidR="001E161C" w:rsidRPr="001E161C" w:rsidRDefault="001E161C" w:rsidP="001E161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ersonal, Social and Emotional Development</w:t>
                      </w:r>
                    </w:p>
                    <w:p w:rsidR="001E161C" w:rsidRPr="001E161C" w:rsidRDefault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learn how to play in small groups and share our ideas. </w:t>
                      </w:r>
                    </w:p>
                    <w:p w:rsidR="001E161C" w:rsidRPr="001E161C" w:rsidRDefault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ren will be developing their confidence to talk to other children when playing and will communicate freely about their own home and community. </w:t>
                      </w:r>
                    </w:p>
                    <w:p w:rsidR="001E161C" w:rsidRPr="001E161C" w:rsidRDefault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ren will begin to be aware of their own feelings and other’s around them. </w:t>
                      </w:r>
                      <w:r w:rsidR="00FC0521">
                        <w:rPr>
                          <w:rFonts w:ascii="Arial" w:hAnsi="Arial" w:cs="Arial"/>
                          <w:sz w:val="20"/>
                          <w:szCs w:val="20"/>
                        </w:rPr>
                        <w:t>They will begin to use the Zones of Regul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9258D" wp14:editId="7B8272F4">
                <wp:simplePos x="0" y="0"/>
                <wp:positionH relativeFrom="page">
                  <wp:align>left</wp:align>
                </wp:positionH>
                <wp:positionV relativeFrom="paragraph">
                  <wp:posOffset>4494530</wp:posOffset>
                </wp:positionV>
                <wp:extent cx="2990850" cy="2162175"/>
                <wp:effectExtent l="152400" t="152400" r="171450" b="1809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E161C" w:rsidRPr="001E161C" w:rsidRDefault="001E161C" w:rsidP="001E16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:rsidR="001E161C" w:rsidRPr="001E161C" w:rsidRDefault="001E161C" w:rsidP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hildren will begin to recognise numerals </w:t>
                            </w:r>
                            <w:r w:rsidR="00984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-1</w:t>
                            </w:r>
                            <w:r w:rsidR="00984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and will be counting small amounts.</w:t>
                            </w:r>
                          </w:p>
                          <w:p w:rsidR="001E161C" w:rsidRPr="001E161C" w:rsidRDefault="001E161C" w:rsidP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</w:t>
                            </w:r>
                            <w:r w:rsidR="00984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will </w:t>
                            </w:r>
                            <w:r w:rsidR="00984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learning to match and sort a range of different objects.</w:t>
                            </w:r>
                          </w:p>
                          <w:p w:rsidR="001E161C" w:rsidRDefault="001E161C" w:rsidP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y will </w:t>
                            </w:r>
                            <w:r w:rsidR="00984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making comparisons in size, mass and capacity as well as comparing amounts.</w:t>
                            </w:r>
                          </w:p>
                          <w:p w:rsidR="00984EFC" w:rsidRPr="001E161C" w:rsidRDefault="00984EFC" w:rsidP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 will copy, continue and create their own simple patter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D9258D" id="_x0000_s1028" type="#_x0000_t202" style="position:absolute;margin-left:0;margin-top:353.9pt;width:235.5pt;height:170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">
                <v:textbox>
                  <w:txbxContent>
                    <w:p w:rsidR="001E161C" w:rsidRPr="001E161C" w:rsidRDefault="001E161C" w:rsidP="001E161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:rsidR="001E161C" w:rsidRPr="001E161C" w:rsidRDefault="001E161C" w:rsidP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hildren will begin to recognise numerals </w:t>
                      </w:r>
                      <w:r w:rsidR="00984E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>0-1</w:t>
                      </w:r>
                      <w:r w:rsidR="00984EFC">
                        <w:rPr>
                          <w:rFonts w:ascii="Arial" w:hAnsi="Arial" w:cs="Arial"/>
                          <w:sz w:val="20"/>
                          <w:szCs w:val="20"/>
                        </w:rPr>
                        <w:t>0 and will be counting small amounts.</w:t>
                      </w:r>
                    </w:p>
                    <w:p w:rsidR="001E161C" w:rsidRPr="001E161C" w:rsidRDefault="001E161C" w:rsidP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>Child</w:t>
                      </w:r>
                      <w:r w:rsidR="00984EFC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will </w:t>
                      </w:r>
                      <w:r w:rsidR="00984EFC">
                        <w:rPr>
                          <w:rFonts w:ascii="Arial" w:hAnsi="Arial" w:cs="Arial"/>
                          <w:sz w:val="20"/>
                          <w:szCs w:val="20"/>
                        </w:rPr>
                        <w:t>be learning to match and sort a range of different objects.</w:t>
                      </w:r>
                    </w:p>
                    <w:p w:rsidR="001E161C" w:rsidRDefault="001E161C" w:rsidP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y will </w:t>
                      </w:r>
                      <w:r w:rsidR="00984EFC">
                        <w:rPr>
                          <w:rFonts w:ascii="Arial" w:hAnsi="Arial" w:cs="Arial"/>
                          <w:sz w:val="20"/>
                          <w:szCs w:val="20"/>
                        </w:rPr>
                        <w:t>be making comparisons in size, mass and capacity as well as comparing amounts.</w:t>
                      </w:r>
                    </w:p>
                    <w:p w:rsidR="00984EFC" w:rsidRPr="001E161C" w:rsidRDefault="00984EFC" w:rsidP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ildren will copy, continue and create their own simple patter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D9258D" wp14:editId="7B8272F4">
                <wp:simplePos x="0" y="0"/>
                <wp:positionH relativeFrom="page">
                  <wp:align>left</wp:align>
                </wp:positionH>
                <wp:positionV relativeFrom="paragraph">
                  <wp:posOffset>2383155</wp:posOffset>
                </wp:positionV>
                <wp:extent cx="2924175" cy="1905000"/>
                <wp:effectExtent l="152400" t="152400" r="180975" b="1714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E161C" w:rsidRPr="001E161C" w:rsidRDefault="001E161C" w:rsidP="001E16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Communication and Language</w:t>
                            </w:r>
                          </w:p>
                          <w:p w:rsidR="001E161C" w:rsidRPr="001E161C" w:rsidRDefault="001E161C" w:rsidP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be learning how to follow instructions, e.g. to get or put an object away.</w:t>
                            </w:r>
                          </w:p>
                          <w:p w:rsidR="001E161C" w:rsidRPr="001E161C" w:rsidRDefault="001E161C" w:rsidP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 will be developing their vocabulary focused on objects and people that are of particular importance to them</w:t>
                            </w:r>
                            <w:r w:rsidR="00C548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161C" w:rsidRPr="001E161C" w:rsidRDefault="001E161C" w:rsidP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also develop our attention and listening skills by </w:t>
                            </w:r>
                            <w:r w:rsidR="00C548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acting with ad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D9258D" id="_x0000_s1029" type="#_x0000_t202" style="position:absolute;margin-left:0;margin-top:187.65pt;width:230.25pt;height:15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" strokecolor="#7030a0">
                <v:textbox>
                  <w:txbxContent>
                    <w:p w:rsidR="001E161C" w:rsidRPr="001E161C" w:rsidRDefault="001E161C" w:rsidP="001E161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Communication and Language</w:t>
                      </w:r>
                    </w:p>
                    <w:p w:rsidR="001E161C" w:rsidRPr="001E161C" w:rsidRDefault="001E161C" w:rsidP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>We will be learning how to follow instructions, e.g. to get or put an object away.</w:t>
                      </w:r>
                    </w:p>
                    <w:p w:rsidR="001E161C" w:rsidRPr="001E161C" w:rsidRDefault="001E161C" w:rsidP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>Children will be developing their vocabulary focused on objects and people that are of particular importance to them</w:t>
                      </w:r>
                      <w:r w:rsidR="00C5484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1E161C" w:rsidRPr="001E161C" w:rsidRDefault="001E161C" w:rsidP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also develop our attention and listening skills by </w:t>
                      </w:r>
                      <w:r w:rsidR="00C5484E">
                        <w:rPr>
                          <w:rFonts w:ascii="Arial" w:hAnsi="Arial" w:cs="Arial"/>
                          <w:sz w:val="20"/>
                          <w:szCs w:val="20"/>
                        </w:rPr>
                        <w:t>interacting with adul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4459605</wp:posOffset>
                </wp:positionV>
                <wp:extent cx="3800475" cy="1885950"/>
                <wp:effectExtent l="152400" t="152400" r="180975" b="1714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885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1C" w:rsidRPr="001E161C" w:rsidRDefault="001E161C" w:rsidP="001E16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Expressive Art and Design</w:t>
                            </w:r>
                          </w:p>
                          <w:p w:rsidR="001E161C" w:rsidRPr="001E161C" w:rsidRDefault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be </w:t>
                            </w:r>
                            <w:r w:rsidR="00C548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awing our own self portrait.</w:t>
                            </w:r>
                          </w:p>
                          <w:p w:rsidR="001E161C" w:rsidRPr="001E161C" w:rsidRDefault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C548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periment with moulding shapes using mailable materials. </w:t>
                            </w:r>
                          </w:p>
                          <w:p w:rsidR="001E161C" w:rsidRDefault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be using various construction materials </w:t>
                            </w:r>
                            <w:r w:rsidR="00C548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th inside and outdoors.</w:t>
                            </w:r>
                          </w:p>
                          <w:p w:rsidR="00C5484E" w:rsidRPr="001E161C" w:rsidRDefault="00C548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explore how to join some recycle materials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0" type="#_x0000_t202" style="position:absolute;margin-left:262.05pt;margin-top:351.15pt;width:299.25pt;height:14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" fillcolor="white [3201]" strokecolor="#70ad47 [3209]" strokeweight="1pt">
                <v:textbox>
                  <w:txbxContent>
                    <w:p w:rsidR="001E161C" w:rsidRPr="001E161C" w:rsidRDefault="001E161C" w:rsidP="001E161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Expressive Art and Design</w:t>
                      </w:r>
                    </w:p>
                    <w:p w:rsidR="001E161C" w:rsidRPr="001E161C" w:rsidRDefault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be </w:t>
                      </w:r>
                      <w:r w:rsidR="00C5484E">
                        <w:rPr>
                          <w:rFonts w:ascii="Arial" w:hAnsi="Arial" w:cs="Arial"/>
                          <w:sz w:val="20"/>
                          <w:szCs w:val="20"/>
                        </w:rPr>
                        <w:t>drawing our own self portrait.</w:t>
                      </w:r>
                    </w:p>
                    <w:p w:rsidR="001E161C" w:rsidRPr="001E161C" w:rsidRDefault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</w:t>
                      </w:r>
                      <w:r w:rsidR="00C548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periment with moulding shapes using mailable materials. </w:t>
                      </w:r>
                    </w:p>
                    <w:p w:rsidR="001E161C" w:rsidRDefault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be using various construction materials </w:t>
                      </w:r>
                      <w:r w:rsidR="00C5484E">
                        <w:rPr>
                          <w:rFonts w:ascii="Arial" w:hAnsi="Arial" w:cs="Arial"/>
                          <w:sz w:val="20"/>
                          <w:szCs w:val="20"/>
                        </w:rPr>
                        <w:t>both inside and outdoors.</w:t>
                      </w:r>
                    </w:p>
                    <w:p w:rsidR="00C5484E" w:rsidRPr="001E161C" w:rsidRDefault="00C548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explore how to join some recycle materials toge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7534275</wp:posOffset>
                </wp:positionH>
                <wp:positionV relativeFrom="paragraph">
                  <wp:posOffset>2449830</wp:posOffset>
                </wp:positionV>
                <wp:extent cx="3000375" cy="1952625"/>
                <wp:effectExtent l="152400" t="152400" r="180975" b="1809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E161C" w:rsidRPr="001E161C" w:rsidRDefault="001E161C" w:rsidP="001E16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Literacy</w:t>
                            </w:r>
                          </w:p>
                          <w:p w:rsidR="001E161C" w:rsidRPr="001E161C" w:rsidRDefault="001E161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</w:rPr>
                              <w:t xml:space="preserve">We will </w:t>
                            </w:r>
                            <w:r w:rsidR="00FC0521">
                              <w:rPr>
                                <w:rFonts w:ascii="Arial" w:hAnsi="Arial" w:cs="Arial"/>
                                <w:sz w:val="20"/>
                              </w:rPr>
                              <w:t>be enjoying listening</w:t>
                            </w:r>
                            <w:r w:rsidRPr="001E161C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stories with increasing attention and showing that we can recall what has happened. </w:t>
                            </w:r>
                          </w:p>
                          <w:p w:rsidR="001E161C" w:rsidRPr="001E161C" w:rsidRDefault="001E161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</w:rPr>
                              <w:t xml:space="preserve">Children will be developing their ability to give meaning to their mark making. </w:t>
                            </w:r>
                          </w:p>
                          <w:p w:rsidR="001E161C" w:rsidRPr="001E161C" w:rsidRDefault="001E161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</w:rPr>
                              <w:t>The children will begi</w:t>
                            </w:r>
                            <w:r w:rsidR="00FC0521">
                              <w:rPr>
                                <w:rFonts w:ascii="Arial" w:hAnsi="Arial" w:cs="Arial"/>
                                <w:sz w:val="20"/>
                              </w:rPr>
                              <w:t>n to learn phase 2 phonics</w:t>
                            </w:r>
                            <w:r w:rsidR="00C5484E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tricky wor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1" type="#_x0000_t202" style="position:absolute;margin-left:593.25pt;margin-top:192.9pt;width:236.25pt;height:15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">
                <v:textbox>
                  <w:txbxContent>
                    <w:p w:rsidR="001E161C" w:rsidRPr="001E161C" w:rsidRDefault="001E161C" w:rsidP="001E161C">
                      <w:pPr>
                        <w:jc w:val="center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u w:val="single"/>
                        </w:rPr>
                        <w:t>Literacy</w:t>
                      </w:r>
                    </w:p>
                    <w:p w:rsidR="001E161C" w:rsidRPr="001E161C" w:rsidRDefault="001E161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</w:rPr>
                        <w:t xml:space="preserve">We will </w:t>
                      </w:r>
                      <w:r w:rsidR="00FC0521">
                        <w:rPr>
                          <w:rFonts w:ascii="Arial" w:hAnsi="Arial" w:cs="Arial"/>
                          <w:sz w:val="20"/>
                        </w:rPr>
                        <w:t>be enjoying listening</w:t>
                      </w:r>
                      <w:r w:rsidRPr="001E161C">
                        <w:rPr>
                          <w:rFonts w:ascii="Arial" w:hAnsi="Arial" w:cs="Arial"/>
                          <w:sz w:val="20"/>
                        </w:rPr>
                        <w:t xml:space="preserve"> to stories with increasing attention and showing that we can recall what has happened. </w:t>
                      </w:r>
                    </w:p>
                    <w:p w:rsidR="001E161C" w:rsidRPr="001E161C" w:rsidRDefault="001E161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</w:rPr>
                        <w:t xml:space="preserve">Children will be developing their ability to give meaning to their mark making. </w:t>
                      </w:r>
                    </w:p>
                    <w:p w:rsidR="001E161C" w:rsidRPr="001E161C" w:rsidRDefault="001E161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</w:rPr>
                        <w:t>The children will begi</w:t>
                      </w:r>
                      <w:r w:rsidR="00FC0521">
                        <w:rPr>
                          <w:rFonts w:ascii="Arial" w:hAnsi="Arial" w:cs="Arial"/>
                          <w:sz w:val="20"/>
                        </w:rPr>
                        <w:t>n to learn phase 2 phonics</w:t>
                      </w:r>
                      <w:r w:rsidR="00C5484E">
                        <w:rPr>
                          <w:rFonts w:ascii="Arial" w:hAnsi="Arial" w:cs="Arial"/>
                          <w:sz w:val="20"/>
                        </w:rPr>
                        <w:t xml:space="preserve"> and tricky word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7375525</wp:posOffset>
                </wp:positionH>
                <wp:positionV relativeFrom="paragraph">
                  <wp:posOffset>4669155</wp:posOffset>
                </wp:positionV>
                <wp:extent cx="3000375" cy="2114550"/>
                <wp:effectExtent l="152400" t="152400" r="180975" b="1714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E161C" w:rsidRPr="001E161C" w:rsidRDefault="001E161C" w:rsidP="001E16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Understanding the World</w:t>
                            </w:r>
                          </w:p>
                          <w:p w:rsidR="001E161C" w:rsidRPr="001E161C" w:rsidRDefault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hildren will </w:t>
                            </w:r>
                            <w:r w:rsidR="007F05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lore the new school environment as well as the natural world around them.</w:t>
                            </w:r>
                          </w:p>
                          <w:p w:rsidR="001E161C" w:rsidRPr="001E161C" w:rsidRDefault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be talking about our likes and dislike</w:t>
                            </w:r>
                            <w:r w:rsidR="007F05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discussing what makes us unique. </w:t>
                            </w:r>
                          </w:p>
                          <w:p w:rsidR="001E161C" w:rsidRPr="001E161C" w:rsidRDefault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hildren will talk about some of the similarities and differences in relation to our friends or fami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2" type="#_x0000_t202" style="position:absolute;margin-left:580.75pt;margin-top:367.65pt;width:236.25pt;height:16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">
                <v:textbox>
                  <w:txbxContent>
                    <w:p w:rsidR="001E161C" w:rsidRPr="001E161C" w:rsidRDefault="001E161C" w:rsidP="001E161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Understanding the World</w:t>
                      </w:r>
                    </w:p>
                    <w:p w:rsidR="001E161C" w:rsidRPr="001E161C" w:rsidRDefault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hildren will </w:t>
                      </w:r>
                      <w:r w:rsidR="007F05CD">
                        <w:rPr>
                          <w:rFonts w:ascii="Arial" w:hAnsi="Arial" w:cs="Arial"/>
                          <w:sz w:val="20"/>
                          <w:szCs w:val="20"/>
                        </w:rPr>
                        <w:t>explore the new school environment as well as the natural world around them.</w:t>
                      </w:r>
                    </w:p>
                    <w:p w:rsidR="001E161C" w:rsidRPr="001E161C" w:rsidRDefault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>We will be talking about our likes and dislike</w:t>
                      </w:r>
                      <w:r w:rsidR="007F05CD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discussing what makes us unique. </w:t>
                      </w:r>
                    </w:p>
                    <w:p w:rsidR="001E161C" w:rsidRPr="001E161C" w:rsidRDefault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hildren will talk about some of the similarities and differences in relation to our friends or family.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7572375</wp:posOffset>
                </wp:positionH>
                <wp:positionV relativeFrom="paragraph">
                  <wp:posOffset>11430</wp:posOffset>
                </wp:positionV>
                <wp:extent cx="2933700" cy="2057400"/>
                <wp:effectExtent l="152400" t="152400" r="171450" b="1714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E161C" w:rsidRPr="001E161C" w:rsidRDefault="0049088E" w:rsidP="001E16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hysica</w:t>
                            </w:r>
                            <w:r w:rsidR="001E161C"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 Development</w:t>
                            </w:r>
                          </w:p>
                          <w:p w:rsidR="001E161C" w:rsidRDefault="001E161C" w:rsidP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be</w:t>
                            </w:r>
                            <w:r w:rsidR="00FC0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n</w:t>
                            </w: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move freely with confidence in a range of way</w:t>
                            </w:r>
                            <w:r w:rsidR="00FC0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</w:t>
                            </w: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.g. skipping, walking, crawling, sliding, hopping and jumping.</w:t>
                            </w:r>
                            <w:r w:rsidR="00FC0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y will be learning to find a space and change speed.</w:t>
                            </w:r>
                          </w:p>
                          <w:p w:rsidR="001E161C" w:rsidRPr="001E161C" w:rsidRDefault="001E161C" w:rsidP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 will be able to go</w:t>
                            </w:r>
                            <w:r w:rsidR="00FC0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the toilet </w:t>
                            </w:r>
                            <w:r w:rsidR="00FC0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wash their hands </w:t>
                            </w: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ependently.</w:t>
                            </w:r>
                          </w:p>
                          <w:p w:rsidR="001E161C" w:rsidRPr="001E161C" w:rsidRDefault="001E161C" w:rsidP="001E1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be developing our pencil control by taking part in lots of gross motor </w:t>
                            </w:r>
                            <w:r w:rsidR="00FC0521"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vities</w:t>
                            </w: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596.25pt;margin-top:.9pt;width:231pt;height:16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">
                <v:textbox>
                  <w:txbxContent>
                    <w:p w:rsidR="001E161C" w:rsidRPr="001E161C" w:rsidRDefault="0049088E" w:rsidP="001E161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hysica</w:t>
                      </w:r>
                      <w:bookmarkStart w:id="1" w:name="_GoBack"/>
                      <w:bookmarkEnd w:id="1"/>
                      <w:r w:rsidR="001E161C" w:rsidRPr="001E1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l Development</w:t>
                      </w:r>
                    </w:p>
                    <w:p w:rsidR="001E161C" w:rsidRDefault="001E161C" w:rsidP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>We will be</w:t>
                      </w:r>
                      <w:r w:rsidR="00FC0521">
                        <w:rPr>
                          <w:rFonts w:ascii="Arial" w:hAnsi="Arial" w:cs="Arial"/>
                          <w:sz w:val="20"/>
                          <w:szCs w:val="20"/>
                        </w:rPr>
                        <w:t>gin</w:t>
                      </w: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move freely with confidence in a range of way</w:t>
                      </w:r>
                      <w:r w:rsidR="00FC0521">
                        <w:rPr>
                          <w:rFonts w:ascii="Arial" w:hAnsi="Arial" w:cs="Arial"/>
                          <w:sz w:val="20"/>
                          <w:szCs w:val="20"/>
                        </w:rPr>
                        <w:t>s.</w:t>
                      </w: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.g. skipping, walking, crawling, sliding, hopping and jumping.</w:t>
                      </w:r>
                      <w:r w:rsidR="00FC05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y will be learning to find a space and change speed.</w:t>
                      </w:r>
                    </w:p>
                    <w:p w:rsidR="001E161C" w:rsidRPr="001E161C" w:rsidRDefault="001E161C" w:rsidP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>Children will be able to go</w:t>
                      </w:r>
                      <w:r w:rsidR="00FC05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the toilet </w:t>
                      </w:r>
                      <w:r w:rsidR="00FC05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wash their hands </w:t>
                      </w: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>independently.</w:t>
                      </w:r>
                    </w:p>
                    <w:p w:rsidR="001E161C" w:rsidRPr="001E161C" w:rsidRDefault="001E161C" w:rsidP="001E1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be developing our pencil control by taking part in lots of gross motor </w:t>
                      </w:r>
                      <w:r w:rsidR="00FC0521"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>activities</w:t>
                      </w: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                                                  </w:t>
      </w:r>
    </w:p>
    <w:p w:rsidR="00CA3538" w:rsidRDefault="00CA3538" w:rsidP="001E161C"/>
    <w:p w:rsidR="00CA3538" w:rsidRDefault="00CA3538" w:rsidP="001E161C"/>
    <w:p w:rsidR="00CA3538" w:rsidRDefault="00CA3538" w:rsidP="001E161C"/>
    <w:p w:rsidR="00CA3538" w:rsidRDefault="00CA3538" w:rsidP="001E161C"/>
    <w:p w:rsidR="00CA3538" w:rsidRDefault="00CA3538" w:rsidP="001E161C"/>
    <w:p w:rsidR="00CA3538" w:rsidRDefault="00CA3538" w:rsidP="00CA3538"/>
    <w:p w:rsidR="00CA3538" w:rsidRDefault="00CA3538" w:rsidP="00CA3538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566285</wp:posOffset>
                </wp:positionV>
                <wp:extent cx="2990850" cy="1981200"/>
                <wp:effectExtent l="152400" t="152400" r="171450" b="1714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3538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hildren will identify representations of 1,2,3,4 and 5. They will subitise, count and make their own collections of 1,2,3,4 and 5 objects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hildren will explore circles, triangles and squares and describe their properties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y will begin to find 1 more and 1 less than a number. They will use language to describe when events happen in their daily rout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0;margin-top:359.55pt;width:235.5pt;height:156pt;z-index:2516807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">
                <v:textbox>
                  <w:txbxContent>
                    <w:p w:rsidR="00CA3538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hildren will identify representations of 1,2,3,4 and 5. They will subitise, count and make their own collections of 1,2,3,4 and 5 objects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hildren will explore circles, triangles and squares and describe their properties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y will begin to find 1 more and 1 less than a number. They will use language to describe when events happen in their daily routi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383155</wp:posOffset>
                </wp:positionV>
                <wp:extent cx="2924175" cy="2034540"/>
                <wp:effectExtent l="152400" t="152400" r="180975" b="17526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3538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Communication and Language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hildren will be learning to use talk to organise, sequence and clarify their thinking, ideas, feelings and events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enjoy joining in with repeated parts of familiar stories and begin to use story language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be developing our listening and attention skills by holding conversations and engage in back and forth exchanges with teachers and pe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0;margin-top:187.65pt;width:230.25pt;height:160.2pt;z-index:2516797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" strokecolor="#7030a0">
                <v:textbox>
                  <w:txbxContent>
                    <w:p w:rsidR="00CA3538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Communication and Language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hildren will be learning to use talk to organise, sequence and clarify their thinking, ideas, feelings and events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enjoy joining in with repeated parts of familiar stories and begin to use story language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be developing our listening and attention skills by holding conversations and engage in back and forth exchanges with teachers and peer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16205</wp:posOffset>
                </wp:positionV>
                <wp:extent cx="3009900" cy="2076450"/>
                <wp:effectExtent l="114300" t="114300" r="133350" b="1333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76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538" w:rsidRDefault="00CA3538" w:rsidP="00CA3538">
                            <w:pPr>
                              <w:pStyle w:val="ListParagrap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CA3538" w:rsidRDefault="00CA3538" w:rsidP="00CA3538">
                            <w:pPr>
                              <w:pStyle w:val="ListParagrap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CA3538" w:rsidRDefault="00CA3538" w:rsidP="00CA3538">
                            <w:pPr>
                              <w:pStyle w:val="ListParagraph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Autumn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0;margin-top:9.15pt;width:237pt;height:163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" fillcolor="white [3201]" strokecolor="#5b9bd5 [3204]" strokeweight="1pt">
                <v:textbox>
                  <w:txbxContent>
                    <w:p w:rsidR="00CA3538" w:rsidRDefault="00CA3538" w:rsidP="00CA3538">
                      <w:pPr>
                        <w:pStyle w:val="ListParagrap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CA3538" w:rsidRDefault="00CA3538" w:rsidP="00CA3538">
                      <w:pPr>
                        <w:pStyle w:val="ListParagrap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CA3538" w:rsidRDefault="00CA3538" w:rsidP="00CA3538">
                      <w:pPr>
                        <w:pStyle w:val="ListParagraph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Autumn 2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margin">
              <wp:posOffset>4822825</wp:posOffset>
            </wp:positionH>
            <wp:positionV relativeFrom="paragraph">
              <wp:posOffset>2783205</wp:posOffset>
            </wp:positionV>
            <wp:extent cx="895985" cy="127508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9580</wp:posOffset>
                </wp:positionV>
                <wp:extent cx="3867150" cy="1885950"/>
                <wp:effectExtent l="152400" t="152400" r="171450" b="1714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3538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hildren will continue to develop a good understanding of the boundaries set within Foundation and be aware of the behavioural expectations in the setting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 will continue to build positive and respectful relationships with adults and children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y will be encouraged to express their feelings using the Zones of Regulation and consider the feelings of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0;margin-top:35.4pt;width:304.5pt;height:148.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">
                <v:textbox>
                  <w:txbxContent>
                    <w:p w:rsidR="00CA3538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ersonal, Social and Emotional Development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hildren will continue to develop a good understanding of the boundaries set within Foundation and be aware of the behavioural expectations in the setting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ildren will continue to build positive and respectful relationships with adults and children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y will be encouraged to express their feelings using the Zones of Regulation and consider the feelings of oth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4459605</wp:posOffset>
                </wp:positionV>
                <wp:extent cx="3800475" cy="1885950"/>
                <wp:effectExtent l="152400" t="152400" r="180975" b="1714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885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538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Expressive Art and Design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explore various construction materials and develop an understanding that different media can be combined to create new effects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hildren will begin to build and construct with a purpose in mind, making enclosures and creating spaces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hildren will be encouraged to add narrative or storytelling into their pl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262.05pt;margin-top:351.15pt;width:299.25pt;height:14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" fillcolor="white [3201]" strokecolor="#70ad47 [3209]" strokeweight="1pt">
                <v:textbox>
                  <w:txbxContent>
                    <w:p w:rsidR="00CA3538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Expressive Art and Design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explore various construction materials and develop an understanding that different media can be combined to create new effects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hildren will begin to build and construct with a purpose in mind, making enclosures and creating spaces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hildren will be encouraged to add narrative or storytelling into their pla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page">
                  <wp:posOffset>7534275</wp:posOffset>
                </wp:positionH>
                <wp:positionV relativeFrom="paragraph">
                  <wp:posOffset>2449830</wp:posOffset>
                </wp:positionV>
                <wp:extent cx="3000375" cy="1952625"/>
                <wp:effectExtent l="152400" t="152400" r="180975" b="1809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3538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Literacy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children will continue to learn phase 2 sounds and tricky words. They will begin to blend sounds together and segment words. They will be introduced to the correct terminology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e will continue to read high quality books in order to foster a love of reading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children we begin to write CVC words and will write simple sentences with adult support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593.25pt;margin-top:192.9pt;width:236.25pt;height:15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">
                <v:textbox>
                  <w:txbxContent>
                    <w:p w:rsidR="00CA3538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Literacy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children will continue to learn phase 2 sounds and tricky words. They will begin to blend sounds together and segment words. They will be introduced to the correct terminology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e will continue to read high quality books in order to foster a love of reading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children we begin to write CVC words and will write simple sentences with adult support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7375525</wp:posOffset>
                </wp:positionH>
                <wp:positionV relativeFrom="paragraph">
                  <wp:posOffset>4669155</wp:posOffset>
                </wp:positionV>
                <wp:extent cx="3000375" cy="2114550"/>
                <wp:effectExtent l="152400" t="152400" r="180975" b="1714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3538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Understanding the World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hildren will have the opportunity to explore the similarities and differences between different religions and cultural communities in their country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hildren will be encouraged to talk about their own family and the special occasions they celebrate with them. 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hildren will begin weekly ICT lessons to learn how to log on, and develop mouse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580.75pt;margin-top:367.65pt;width:236.25pt;height:16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">
                <v:textbox>
                  <w:txbxContent>
                    <w:p w:rsidR="00CA3538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Understanding the World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hildren will have the opportunity to explore the similarities and differences between different religions and cultural communities in their country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hildren will be encouraged to talk about their own family and the special occasions they celebrate with them. 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hildren will begin weekly ICT lessons to learn how to log on, and develop mouse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page">
                  <wp:posOffset>7572375</wp:posOffset>
                </wp:positionH>
                <wp:positionV relativeFrom="paragraph">
                  <wp:posOffset>11430</wp:posOffset>
                </wp:positionV>
                <wp:extent cx="2933700" cy="2057400"/>
                <wp:effectExtent l="152400" t="152400" r="171450" b="1714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3538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hysical Development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continue to develop the children’s overall body strength by providing them with physical challenges both indoors and outside. This will involve climbing, jumping off, moving over and under equipment. 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hildren will use a range of different tools to develop their fine motor skills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talk about the importance of sleep, exercise and healthy eating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596.25pt;margin-top:.9pt;width:231pt;height:16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">
                <v:textbox>
                  <w:txbxContent>
                    <w:p w:rsidR="00CA3538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hysical Development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continue to develop the children’s overall body strength by providing them with physical challenges both indoors and outside. This will involve climbing, jumping off, moving over and under equipment. 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hildren will use a range of different tools to develop their fine motor skills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talk about the importance of sleep, exercise and healthy eating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                                               </w:t>
      </w:r>
    </w:p>
    <w:p w:rsidR="00CA3538" w:rsidRDefault="00CA3538" w:rsidP="001E161C"/>
    <w:p w:rsidR="00CA3538" w:rsidRDefault="00CA3538" w:rsidP="001E161C"/>
    <w:p w:rsidR="00CA3538" w:rsidRDefault="00CA3538" w:rsidP="001E161C"/>
    <w:p w:rsidR="00CA3538" w:rsidRDefault="00CA3538" w:rsidP="001E161C"/>
    <w:p w:rsidR="00CA3538" w:rsidRDefault="00CA3538" w:rsidP="001E161C"/>
    <w:p w:rsidR="00CA3538" w:rsidRDefault="00CA3538" w:rsidP="001E161C"/>
    <w:p w:rsidR="00CA3538" w:rsidRDefault="00CA3538" w:rsidP="001E161C"/>
    <w:p w:rsidR="00CA3538" w:rsidRDefault="00CA3538" w:rsidP="00CA3538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EBC64F" wp14:editId="0E23A536">
                <wp:simplePos x="0" y="0"/>
                <wp:positionH relativeFrom="page">
                  <wp:align>left</wp:align>
                </wp:positionH>
                <wp:positionV relativeFrom="paragraph">
                  <wp:posOffset>4566285</wp:posOffset>
                </wp:positionV>
                <wp:extent cx="2990850" cy="1981200"/>
                <wp:effectExtent l="152400" t="152400" r="171450" b="1714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3538" w:rsidRPr="001E161C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hildren will be comparing mass, capacity, length and height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ing on from numbers 0-5 the children will be learning to count, represent, arrange and subitise numbers 6</w:t>
                            </w:r>
                            <w:r w:rsidR="004D5D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 and 8. </w:t>
                            </w:r>
                          </w:p>
                          <w:p w:rsidR="00CA3538" w:rsidRPr="001E161C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y will make pa</w:t>
                            </w:r>
                            <w:r w:rsidR="004D5D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rs and begin to combine groups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y will use a range of timers to measure time.</w:t>
                            </w:r>
                          </w:p>
                          <w:p w:rsidR="00CA3538" w:rsidRPr="001E161C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C64F" id="Text Box 17" o:spid="_x0000_s1042" type="#_x0000_t202" style="position:absolute;margin-left:0;margin-top:359.55pt;width:235.5pt;height:156pt;z-index:2516910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">
                <v:textbox>
                  <w:txbxContent>
                    <w:p w:rsidR="00CA3538" w:rsidRPr="001E161C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hildren will be comparing mass, capacity, length and height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ving on from numbers 0-5 the children will be learning to count, represent, arrange and subitise numbers 6</w:t>
                      </w:r>
                      <w:r w:rsidR="004D5D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 and 8. </w:t>
                      </w:r>
                    </w:p>
                    <w:p w:rsidR="00CA3538" w:rsidRPr="001E161C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y will make pa</w:t>
                      </w:r>
                      <w:r w:rsidR="004D5D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s and begin to combine group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y will use a range of timers to measure time.</w:t>
                      </w:r>
                    </w:p>
                    <w:p w:rsidR="00CA3538" w:rsidRPr="001E161C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85BA4C" wp14:editId="0D48B97F">
                <wp:simplePos x="0" y="0"/>
                <wp:positionH relativeFrom="page">
                  <wp:align>left</wp:align>
                </wp:positionH>
                <wp:positionV relativeFrom="paragraph">
                  <wp:posOffset>2383155</wp:posOffset>
                </wp:positionV>
                <wp:extent cx="2924175" cy="2034540"/>
                <wp:effectExtent l="152400" t="152400" r="180975" b="1752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3538" w:rsidRPr="001E161C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Communication and Language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hildren will be answering who, where and when questions and articulating their thoughts and ideas in well-formed sentences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begin to retell familiar stories, some as exact repetition and some in their own words.</w:t>
                            </w:r>
                          </w:p>
                          <w:p w:rsidR="00CA3538" w:rsidRPr="001E161C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 will be encouraged to share their ideas in small groups and in whole class situations.</w:t>
                            </w:r>
                          </w:p>
                          <w:p w:rsidR="00CA3538" w:rsidRPr="001E161C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BA4C" id="_x0000_s1043" type="#_x0000_t202" style="position:absolute;margin-left:0;margin-top:187.65pt;width:230.25pt;height:160.2pt;z-index:2516899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" strokecolor="#7030a0">
                <v:textbox>
                  <w:txbxContent>
                    <w:p w:rsidR="00CA3538" w:rsidRPr="001E161C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Communication and Language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hildren will be answering who, where and when questions and articulating their thoughts and ideas in well-formed sentences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begin to retell familiar stories, some as exact repetition and some in their own words.</w:t>
                      </w:r>
                    </w:p>
                    <w:p w:rsidR="00CA3538" w:rsidRPr="001E161C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ildren will be encouraged to share their ideas in small groups and in whole class situations.</w:t>
                      </w:r>
                    </w:p>
                    <w:p w:rsidR="00CA3538" w:rsidRPr="001E161C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10658" wp14:editId="545D2334">
                <wp:simplePos x="0" y="0"/>
                <wp:positionH relativeFrom="page">
                  <wp:align>left</wp:align>
                </wp:positionH>
                <wp:positionV relativeFrom="paragraph">
                  <wp:posOffset>116205</wp:posOffset>
                </wp:positionV>
                <wp:extent cx="3009900" cy="2076450"/>
                <wp:effectExtent l="114300" t="114300" r="133350" b="1333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76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538" w:rsidRDefault="00CA3538" w:rsidP="00CA3538">
                            <w:pPr>
                              <w:pStyle w:val="ListParagrap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CA3538" w:rsidRDefault="00CA3538" w:rsidP="00CA3538">
                            <w:pPr>
                              <w:pStyle w:val="ListParagrap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CA3538" w:rsidRPr="00FC0521" w:rsidRDefault="00CA3538" w:rsidP="00CA3538">
                            <w:pPr>
                              <w:pStyle w:val="ListParagraph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Spring 1</w:t>
                            </w:r>
                            <w:r w:rsidRPr="00FC0521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0658" id="_x0000_s1044" type="#_x0000_t202" style="position:absolute;margin-left:0;margin-top:9.15pt;width:237pt;height:163.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" fillcolor="white [3201]" strokecolor="#5b9bd5 [3204]" strokeweight="1pt">
                <v:textbox>
                  <w:txbxContent>
                    <w:p w:rsidR="00CA3538" w:rsidRDefault="00CA3538" w:rsidP="00CA3538">
                      <w:pPr>
                        <w:pStyle w:val="ListParagrap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CA3538" w:rsidRDefault="00CA3538" w:rsidP="00CA3538">
                      <w:pPr>
                        <w:pStyle w:val="ListParagrap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CA3538" w:rsidRPr="00FC0521" w:rsidRDefault="00CA3538" w:rsidP="00CA3538">
                      <w:pPr>
                        <w:pStyle w:val="ListParagraph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Spring 1</w:t>
                      </w:r>
                      <w:r w:rsidRPr="00FC0521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367B1">
        <w:rPr>
          <w:i/>
          <w:noProof/>
          <w:color w:val="CC3300"/>
          <w:lang w:eastAsia="en-GB"/>
        </w:rPr>
        <w:drawing>
          <wp:anchor distT="0" distB="0" distL="114300" distR="114300" simplePos="0" relativeHeight="251687936" behindDoc="0" locked="0" layoutInCell="1" allowOverlap="0" wp14:anchorId="141C5570" wp14:editId="1E067179">
            <wp:simplePos x="0" y="0"/>
            <wp:positionH relativeFrom="margin">
              <wp:posOffset>4822825</wp:posOffset>
            </wp:positionH>
            <wp:positionV relativeFrom="paragraph">
              <wp:posOffset>2783205</wp:posOffset>
            </wp:positionV>
            <wp:extent cx="895985" cy="1275080"/>
            <wp:effectExtent l="0" t="0" r="0" b="1270"/>
            <wp:wrapSquare wrapText="bothSides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3BE2E1" wp14:editId="2C7BCD39">
                <wp:simplePos x="0" y="0"/>
                <wp:positionH relativeFrom="margin">
                  <wp:align>center</wp:align>
                </wp:positionH>
                <wp:positionV relativeFrom="paragraph">
                  <wp:posOffset>449580</wp:posOffset>
                </wp:positionV>
                <wp:extent cx="3867150" cy="1885950"/>
                <wp:effectExtent l="152400" t="152400" r="171450" b="1714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3538" w:rsidRPr="001E161C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hildren will be encouraged to identify and moderate their feelings socially and emotionally using the Zones of Regulation. 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give children strategies for staying calm when they feel frustrated.</w:t>
                            </w:r>
                          </w:p>
                          <w:p w:rsidR="00CA3538" w:rsidRPr="001E161C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use the whole school’s core valves each half term to encourage respect, honesty, enthusiasm, perseverance, self- belief and responsibility. </w:t>
                            </w:r>
                          </w:p>
                          <w:p w:rsidR="00CA3538" w:rsidRPr="001E161C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E2E1" id="_x0000_s1045" type="#_x0000_t202" style="position:absolute;margin-left:0;margin-top:35.4pt;width:304.5pt;height:148.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">
                <v:textbox>
                  <w:txbxContent>
                    <w:p w:rsidR="00CA3538" w:rsidRPr="001E161C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ersonal, Social and Emotional Development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hildren will be encouraged to identify and moderate their feelings socially and emotionally using the Zones of Regulation. 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give children strategies for staying calm when they feel frustrated.</w:t>
                      </w:r>
                    </w:p>
                    <w:p w:rsidR="00CA3538" w:rsidRPr="001E161C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use the whole school’s core valves each half term to encourage respect, honesty, enthusiasm, perseverance, self- belief and responsibility. </w:t>
                      </w:r>
                    </w:p>
                    <w:p w:rsidR="00CA3538" w:rsidRPr="001E161C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7CC45F" wp14:editId="618640FC">
                <wp:simplePos x="0" y="0"/>
                <wp:positionH relativeFrom="column">
                  <wp:posOffset>3328035</wp:posOffset>
                </wp:positionH>
                <wp:positionV relativeFrom="paragraph">
                  <wp:posOffset>4459605</wp:posOffset>
                </wp:positionV>
                <wp:extent cx="3800475" cy="1885950"/>
                <wp:effectExtent l="152400" t="152400" r="180975" b="1714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885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538" w:rsidRPr="001E161C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Expressive Art and Design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awing our own self portrait again to add to our display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encourage children to work collaboratively sharing ideas, resources and skills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experiment with colour mixing techniques to create a variety of artistic effects. 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have weekly music lessons taught by a music teacher.</w:t>
                            </w:r>
                          </w:p>
                          <w:p w:rsidR="00CA3538" w:rsidRPr="001E161C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A3538" w:rsidRPr="001E161C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C45F" id="_x0000_s1046" type="#_x0000_t202" style="position:absolute;margin-left:262.05pt;margin-top:351.15pt;width:299.25pt;height:14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" fillcolor="white [3201]" strokecolor="#70ad47 [3209]" strokeweight="1pt">
                <v:textbox>
                  <w:txbxContent>
                    <w:p w:rsidR="00CA3538" w:rsidRPr="001E161C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Expressive Art and Design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b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rawing our own self portrait again to add to our display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encourage children to work collaboratively sharing ideas, resources and skills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experiment with colour mixing techniques to create a variety of artistic effects. 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have weekly music lessons taught by a music teacher.</w:t>
                      </w:r>
                    </w:p>
                    <w:p w:rsidR="00CA3538" w:rsidRPr="001E161C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A3538" w:rsidRPr="001E161C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677E088" wp14:editId="6FEDAB34">
                <wp:simplePos x="0" y="0"/>
                <wp:positionH relativeFrom="page">
                  <wp:posOffset>7534275</wp:posOffset>
                </wp:positionH>
                <wp:positionV relativeFrom="paragraph">
                  <wp:posOffset>2449830</wp:posOffset>
                </wp:positionV>
                <wp:extent cx="3000375" cy="1952625"/>
                <wp:effectExtent l="152400" t="152400" r="180975" b="1809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3538" w:rsidRPr="001E161C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Literacy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children will move on to learning phase 3 phonemes and tricky words whilst practising these in their handwriting lessons to form lower case letters correctly with upstroke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arly Writing Instruction will be introduced to encourage children to write simple sentences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e will re-read our favourite class books to build confidence and our love of reading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A3538" w:rsidRPr="001E161C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E088" id="_x0000_s1047" type="#_x0000_t202" style="position:absolute;margin-left:593.25pt;margin-top:192.9pt;width:236.25pt;height:153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">
                <v:textbox>
                  <w:txbxContent>
                    <w:p w:rsidR="00CA3538" w:rsidRPr="001E161C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u w:val="single"/>
                        </w:rPr>
                        <w:t>Literacy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children will move on to learning phase 3 phonemes and tricky words whilst practising these in their handwriting lessons to form lower case letters correctly with upstroke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arly Writing Instruction will be introduced to encourage children to write simple sentences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e will re-read our favourite class books to build confidence and our love of reading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A3538" w:rsidRPr="001E161C" w:rsidRDefault="00CA3538" w:rsidP="00CA353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CDD604" wp14:editId="72980F1F">
                <wp:simplePos x="0" y="0"/>
                <wp:positionH relativeFrom="column">
                  <wp:posOffset>7375525</wp:posOffset>
                </wp:positionH>
                <wp:positionV relativeFrom="paragraph">
                  <wp:posOffset>4669155</wp:posOffset>
                </wp:positionV>
                <wp:extent cx="3000375" cy="2114550"/>
                <wp:effectExtent l="152400" t="152400" r="180975" b="1714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3538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Understanding the World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share pictures, stories and artefacts from the past and compare with life today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make observations of the natural world and discuss how we can help to look after it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continue our weekly ICT lessons to learn how to find simple programmes and log off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explore the Beebots and learn how to program them to change direction.</w:t>
                            </w:r>
                          </w:p>
                          <w:p w:rsidR="00CA3538" w:rsidRPr="007D1AB4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A3538" w:rsidRPr="001E161C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D604" id="_x0000_s1048" type="#_x0000_t202" style="position:absolute;margin-left:580.75pt;margin-top:367.65pt;width:236.25pt;height:166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">
                <v:textbox>
                  <w:txbxContent>
                    <w:p w:rsidR="00CA3538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Understanding the World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share pictures, stories and artefacts from the past and compare with life today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make observations of the natural world and discuss how we can help to look after it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continue our weekly ICT lessons to learn how to find simple programmes and log off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explore the Beebots and learn how to program them to change direction.</w:t>
                      </w:r>
                    </w:p>
                    <w:p w:rsidR="00CA3538" w:rsidRPr="007D1AB4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A3538" w:rsidRPr="001E161C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E8916E4" wp14:editId="7C4001C4">
                <wp:simplePos x="0" y="0"/>
                <wp:positionH relativeFrom="page">
                  <wp:posOffset>7572375</wp:posOffset>
                </wp:positionH>
                <wp:positionV relativeFrom="paragraph">
                  <wp:posOffset>11430</wp:posOffset>
                </wp:positionV>
                <wp:extent cx="2933700" cy="2057400"/>
                <wp:effectExtent l="152400" t="152400" r="171450" b="1714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3538" w:rsidRPr="001E161C" w:rsidRDefault="00CA3538" w:rsidP="00CA3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61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hysical Development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continue to develop the children’s        co-ordination, balance and agility through both structured PE lessons and use of our well-equipped outdoor area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hildren will continue to develop their fine motor skills needed for writing by using paint brushes, scissors, tweezers etc.</w:t>
                            </w:r>
                          </w:p>
                          <w:p w:rsidR="00CA3538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talk about the importance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oth</w:t>
                            </w:r>
                            <w:r w:rsidR="004D5D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ushing. </w:t>
                            </w:r>
                          </w:p>
                          <w:p w:rsidR="00CA3538" w:rsidRPr="001E161C" w:rsidRDefault="00CA3538" w:rsidP="00CA3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16E4" id="_x0000_s1049" type="#_x0000_t202" style="position:absolute;margin-left:596.25pt;margin-top:.9pt;width:231pt;height:16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">
                <v:textbox>
                  <w:txbxContent>
                    <w:p w:rsidR="00CA3538" w:rsidRPr="001E161C" w:rsidRDefault="00CA3538" w:rsidP="00CA35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1E161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hysical Development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will continue to develop the children’s        co-ordination, balance and agility through both structured PE lessons and use of our well-equipped outdoor area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hildren will continue to develop their fine motor skills needed for writing by using paint brushes, scissors, tweezers etc.</w:t>
                      </w:r>
                    </w:p>
                    <w:p w:rsidR="00CA3538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talk about the importance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oth</w:t>
                      </w:r>
                      <w:r w:rsidR="004D5D70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ushing. </w:t>
                      </w:r>
                    </w:p>
                    <w:p w:rsidR="00CA3538" w:rsidRPr="001E161C" w:rsidRDefault="00CA3538" w:rsidP="00CA35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                                                  </w:t>
      </w:r>
    </w:p>
    <w:p w:rsidR="00CA3538" w:rsidRDefault="00CA3538" w:rsidP="001E161C"/>
    <w:sectPr w:rsidR="00CA3538" w:rsidSect="001E161C">
      <w:pgSz w:w="16840" w:h="11907" w:orient="landscape" w:code="9"/>
      <w:pgMar w:top="567" w:right="170" w:bottom="567" w:left="249" w:header="709" w:footer="284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43E5E"/>
    <w:multiLevelType w:val="hybridMultilevel"/>
    <w:tmpl w:val="D04815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1C"/>
    <w:rsid w:val="00042F4C"/>
    <w:rsid w:val="001E161C"/>
    <w:rsid w:val="0049088E"/>
    <w:rsid w:val="00494D60"/>
    <w:rsid w:val="004D5D70"/>
    <w:rsid w:val="00501228"/>
    <w:rsid w:val="005D730C"/>
    <w:rsid w:val="007F05CD"/>
    <w:rsid w:val="00984EFC"/>
    <w:rsid w:val="00C5484E"/>
    <w:rsid w:val="00CA3538"/>
    <w:rsid w:val="00EE00FA"/>
    <w:rsid w:val="00F542B4"/>
    <w:rsid w:val="00FC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5B7D82A"/>
  <w15:chartTrackingRefBased/>
  <w15:docId w15:val="{31143644-97E0-4602-98A3-C6F9152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AE95-545E-4E5B-9959-37E7707B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fields Infant School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fieldsinf Admin Email</dc:creator>
  <cp:keywords/>
  <dc:description/>
  <cp:lastModifiedBy>cchampion</cp:lastModifiedBy>
  <cp:revision>4</cp:revision>
  <dcterms:created xsi:type="dcterms:W3CDTF">2021-03-26T14:55:00Z</dcterms:created>
  <dcterms:modified xsi:type="dcterms:W3CDTF">2021-03-26T14:58:00Z</dcterms:modified>
</cp:coreProperties>
</file>